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D1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9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4D13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льнич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 Александр Пав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, дата выдачи 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F43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крещенов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ич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6B3B1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43B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BA92-F659-4C78-8369-A931EA8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0-12T06:27:00Z</cp:lastPrinted>
  <dcterms:created xsi:type="dcterms:W3CDTF">2021-10-04T04:21:00Z</dcterms:created>
  <dcterms:modified xsi:type="dcterms:W3CDTF">2021-10-26T11:57:00Z</dcterms:modified>
</cp:coreProperties>
</file>